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无止境的怀抱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无止境的怀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302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永无止境的怀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